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6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14:paraId="534B4234" w14:textId="77777777" w:rsidTr="00A23D3A">
        <w:trPr>
          <w:trHeight w:val="12347"/>
          <w:jc w:val="center"/>
        </w:trPr>
        <w:tc>
          <w:tcPr>
            <w:tcW w:w="11625" w:type="dxa"/>
          </w:tcPr>
          <w:p w14:paraId="2C1C5928" w14:textId="77777777"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56952ABF" w14:textId="08C103D8" w:rsidR="009E2B37" w:rsidRPr="002B2BC7" w:rsidRDefault="003C080E" w:rsidP="009E2B37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VETERİNER FAKÜLTESİ </w:t>
            </w:r>
            <w:r w:rsidR="009E2B3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="009E2B37"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="009E2B37"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14:paraId="3395CBB6" w14:textId="77777777" w:rsidR="009E2B37" w:rsidRPr="002B2BC7" w:rsidRDefault="009E2B37" w:rsidP="009E2B37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14B4D54B" w14:textId="77777777" w:rsidR="009E2B37" w:rsidRPr="002B2BC7" w:rsidRDefault="009E2B37" w:rsidP="009E2B37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9E2B37" w:rsidRPr="002B2BC7" w14:paraId="47C6611E" w14:textId="7777777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8675F5B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0C22058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225F943B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14:paraId="7746E895" w14:textId="7777777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08892E4" w14:textId="77777777" w:rsidR="009E2B37" w:rsidRPr="002B2BC7" w:rsidRDefault="009E2B37" w:rsidP="009D4FB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2780A3F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22DEF6C" w14:textId="77777777" w:rsidR="009E2B37" w:rsidRPr="002B2BC7" w:rsidRDefault="009E2B37" w:rsidP="009D4FB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14:paraId="18CF6799" w14:textId="7777777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655A0F9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4E0D729B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4F291C7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14:paraId="32FB1FAC" w14:textId="7777777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7C60610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32E37778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B6B0066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9E2B37" w:rsidRPr="002B2BC7" w14:paraId="7481C1C9" w14:textId="77777777" w:rsidTr="009D4FB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6FAE26C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41CD3A60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945595A" w14:textId="77777777" w:rsidR="009E2B37" w:rsidRPr="002B2BC7" w:rsidRDefault="009E2B37" w:rsidP="009D4FB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14:paraId="30F43208" w14:textId="77777777" w:rsidR="009E2B37" w:rsidRPr="002B2BC7" w:rsidRDefault="009E2B37" w:rsidP="009E2B37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14:paraId="23303A0B" w14:textId="77777777" w:rsidR="009E2B37" w:rsidRDefault="009E2B37" w:rsidP="009E2B37">
            <w:pPr>
              <w:spacing w:line="360" w:lineRule="auto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354C10">
              <w:rPr>
                <w:rFonts w:ascii="Times New Roman" w:hAnsi="Times New Roman"/>
                <w:szCs w:val="20"/>
              </w:rPr>
              <w:t xml:space="preserve">           …/.…/20.... tarihinde …………………….. Fakülteniz/Yüksekokulunuz……………………………………… programından mezun oldum. Kurumunuzda bulunan d</w:t>
            </w:r>
            <w:r>
              <w:rPr>
                <w:rFonts w:ascii="Times New Roman" w:hAnsi="Times New Roman"/>
                <w:szCs w:val="20"/>
              </w:rPr>
              <w:t>iplomamın tarafıma verilmesi hususunda;</w:t>
            </w:r>
          </w:p>
          <w:p w14:paraId="0C2F895F" w14:textId="77777777" w:rsidR="009E2B37" w:rsidRPr="002B2BC7" w:rsidRDefault="009E2B37" w:rsidP="009E2B37">
            <w:pPr>
              <w:spacing w:line="360" w:lineRule="auto"/>
              <w:ind w:left="34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14:paraId="16B5BF08" w14:textId="77777777" w:rsidR="009E2B37" w:rsidRPr="002B2BC7" w:rsidRDefault="009E2B37" w:rsidP="009E2B37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E96335" w14:paraId="7F9867B5" w14:textId="77777777" w:rsidTr="00E96335">
              <w:tc>
                <w:tcPr>
                  <w:tcW w:w="9244" w:type="dxa"/>
                </w:tcPr>
                <w:p w14:paraId="556E4E40" w14:textId="77777777"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14:paraId="03BCDDDF" w14:textId="77777777"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E96335" w14:paraId="16EFB986" w14:textId="77777777" w:rsidTr="00E96335">
              <w:tc>
                <w:tcPr>
                  <w:tcW w:w="9244" w:type="dxa"/>
                </w:tcPr>
                <w:p w14:paraId="14CF97B2" w14:textId="77777777"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14:paraId="7AFB54C3" w14:textId="77777777" w:rsidR="00E96335" w:rsidRDefault="00E96335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14:paraId="05AD06C0" w14:textId="77777777" w:rsidR="009E2B37" w:rsidRDefault="009E2B37" w:rsidP="009E2B37">
            <w:pPr>
              <w:spacing w:line="360" w:lineRule="auto"/>
              <w:jc w:val="both"/>
              <w:rPr>
                <w:szCs w:val="20"/>
              </w:rPr>
            </w:pPr>
          </w:p>
          <w:p w14:paraId="59E8A8A6" w14:textId="77777777" w:rsidR="009E2B37" w:rsidRPr="002B2BC7" w:rsidRDefault="009E2B37" w:rsidP="009E2B37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14:paraId="4D9ACB49" w14:textId="77777777" w:rsidR="009E2B3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14:paraId="46758756" w14:textId="77777777" w:rsidR="009E2B37" w:rsidRPr="002B2BC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14:paraId="25D5C396" w14:textId="77777777" w:rsidR="009E2B37" w:rsidRDefault="009E2B37" w:rsidP="009E2B37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14:paraId="14BD2710" w14:textId="77777777" w:rsidR="009E2B37" w:rsidRDefault="009E2B37" w:rsidP="009E2B37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:</w:t>
            </w:r>
          </w:p>
          <w:p w14:paraId="379054EC" w14:textId="03E6A6A0" w:rsidR="009E2B37" w:rsidRPr="00486AE6" w:rsidRDefault="009E2B37" w:rsidP="009E2B37">
            <w:pPr>
              <w:tabs>
                <w:tab w:val="left" w:pos="8460"/>
              </w:tabs>
              <w:spacing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   </w:t>
            </w:r>
            <w:r w:rsidR="00672D6D">
              <w:rPr>
                <w:rFonts w:ascii="Times New Roman" w:hAnsi="Times New Roman"/>
                <w:szCs w:val="20"/>
              </w:rPr>
              <w:t>Kimlik Fotokopisi</w:t>
            </w:r>
            <w:r w:rsidRPr="00486AE6">
              <w:rPr>
                <w:rFonts w:ascii="Times New Roman" w:hAnsi="Times New Roman"/>
                <w:szCs w:val="20"/>
              </w:rPr>
              <w:t xml:space="preserve"> (…… sayfa)</w:t>
            </w:r>
          </w:p>
          <w:p w14:paraId="3716BFD8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7ECAA0B3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3E83EE0F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6650992D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3D114A7C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5B63498B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0B0932D0" w14:textId="77777777" w:rsidR="009E2B37" w:rsidRDefault="009E2B37" w:rsidP="009E2B37">
            <w:pPr>
              <w:rPr>
                <w:rFonts w:ascii="Times New Roman" w:hAnsi="Times New Roman"/>
                <w:b/>
                <w:szCs w:val="20"/>
              </w:rPr>
            </w:pPr>
          </w:p>
          <w:p w14:paraId="7AEF1CD1" w14:textId="77777777" w:rsidR="009E2B37" w:rsidRPr="00617749" w:rsidRDefault="009E2B37" w:rsidP="009E2B3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7749"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14:paraId="4231742A" w14:textId="77777777" w:rsidR="009E2B37" w:rsidRPr="00617749" w:rsidRDefault="009E2B37" w:rsidP="009E2B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eçici mezuniyet belgesi alan öğrenciler almış oldukları belgenin aslını teslim etmek zorundadır. Geçici mezuniyet belgesini kaybeden öğrenciler yerel gazeteye kayıp ilanı verdikten sonra gazete kayıp ilanı ekiyle başvurabilirler.</w:t>
            </w:r>
          </w:p>
          <w:p w14:paraId="7E423B02" w14:textId="77777777" w:rsidR="009E2B37" w:rsidRPr="00617749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Lise diploması teslim etmiş öğrenciler talep ederlerse kendilerine lise diplomasının aslı verilir.</w:t>
            </w:r>
          </w:p>
          <w:p w14:paraId="4DDEAE11" w14:textId="77777777" w:rsidR="009E2B37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iploma</w:t>
            </w:r>
            <w:r w:rsidRPr="006177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şahsen veya noter vekâleti ile teslim alınabilir.</w:t>
            </w:r>
          </w:p>
          <w:p w14:paraId="72C8A335" w14:textId="77777777" w:rsidR="009E2B37" w:rsidRPr="00617749" w:rsidRDefault="009E2B37" w:rsidP="009E2B37">
            <w:pPr>
              <w:ind w:left="-818" w:firstLine="81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Diploma posta veya kargo ile gönderilemez.</w:t>
            </w:r>
          </w:p>
          <w:p w14:paraId="162A0AB6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5E9B5AA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EB3AE2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83EE12B" w14:textId="77777777"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F510C22" w14:textId="77777777" w:rsidR="00557681" w:rsidRPr="008B1BAC" w:rsidRDefault="00557681" w:rsidP="009E2B37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37942B" w14:textId="77777777" w:rsidR="00DC29D5" w:rsidRPr="002B2BC7" w:rsidRDefault="00DC29D5" w:rsidP="00557681">
      <w:pPr>
        <w:rPr>
          <w:szCs w:val="20"/>
        </w:rPr>
      </w:pPr>
    </w:p>
    <w:sectPr w:rsidR="00DC29D5" w:rsidRPr="002B2BC7" w:rsidSect="00A23D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591E" w14:textId="77777777" w:rsidR="000E1281" w:rsidRDefault="000E1281" w:rsidP="002B2BC7">
      <w:r>
        <w:separator/>
      </w:r>
    </w:p>
  </w:endnote>
  <w:endnote w:type="continuationSeparator" w:id="0">
    <w:p w14:paraId="332429EF" w14:textId="77777777" w:rsidR="000E1281" w:rsidRDefault="000E128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FD54" w14:textId="77777777" w:rsidR="0079764D" w:rsidRDefault="007976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DA49" w14:textId="77777777" w:rsidR="0079764D" w:rsidRDefault="007976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577F" w14:textId="77777777" w:rsidR="0079764D" w:rsidRDefault="00797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0373" w14:textId="77777777" w:rsidR="000E1281" w:rsidRDefault="000E1281" w:rsidP="002B2BC7">
      <w:r>
        <w:separator/>
      </w:r>
    </w:p>
  </w:footnote>
  <w:footnote w:type="continuationSeparator" w:id="0">
    <w:p w14:paraId="5C34ADB5" w14:textId="77777777" w:rsidR="000E1281" w:rsidRDefault="000E128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81DC" w14:textId="77777777" w:rsidR="0079764D" w:rsidRDefault="007976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9892" w14:textId="77777777"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14:paraId="71D3692D" w14:textId="77777777" w:rsidTr="0079764D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14:paraId="0782CB52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08E3F1C" wp14:editId="5C17E917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FBEB7B2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129A01C5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3942931F" w14:textId="77777777" w:rsidR="002B2BC7" w:rsidRDefault="009E2B37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iploma Talep </w:t>
          </w:r>
          <w:r w:rsidRPr="009E2B37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A12DAB6" w14:textId="77777777" w:rsidR="002B2BC7" w:rsidRDefault="002B2BC7" w:rsidP="00B02952">
          <w:pPr>
            <w:jc w:val="center"/>
          </w:pPr>
        </w:p>
        <w:p w14:paraId="505D58C6" w14:textId="77777777" w:rsidR="002B2BC7" w:rsidRDefault="002B2BC7" w:rsidP="00B02952">
          <w:pPr>
            <w:jc w:val="center"/>
          </w:pPr>
        </w:p>
        <w:p w14:paraId="282389E9" w14:textId="77777777" w:rsidR="002B2BC7" w:rsidRDefault="002B2BC7" w:rsidP="00B02952">
          <w:pPr>
            <w:jc w:val="center"/>
          </w:pPr>
        </w:p>
        <w:p w14:paraId="766E6B49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516BFD7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4CA595F" w14:textId="77777777"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9E2B37">
            <w:rPr>
              <w:rFonts w:ascii="Times New Roman" w:hAnsi="Times New Roman" w:cs="Times New Roman"/>
              <w:b/>
              <w:sz w:val="18"/>
              <w:szCs w:val="18"/>
            </w:rPr>
            <w:t>-031</w:t>
          </w:r>
        </w:p>
      </w:tc>
    </w:tr>
    <w:tr w:rsidR="0079764D" w14:paraId="23BAB6ED" w14:textId="77777777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676D11E" w14:textId="77777777"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274149C9" w14:textId="77777777"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0EB86E5A" w14:textId="77777777"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46E2D5D" w14:textId="77777777" w:rsidR="0079764D" w:rsidRPr="00016C85" w:rsidRDefault="007976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CF2B3E" w14:textId="77777777" w:rsidR="0079764D" w:rsidRPr="00016C85" w:rsidRDefault="0079764D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79764D" w14:paraId="33A812B0" w14:textId="77777777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4D086DED" w14:textId="77777777"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576DF00B" w14:textId="77777777"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F9EB2C2" w14:textId="77777777"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63C915E" w14:textId="77777777"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CA1BBA3" w14:textId="77777777"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79764D" w14:paraId="322F66B6" w14:textId="77777777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1E1C5CC" w14:textId="77777777"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5D6E1779" w14:textId="77777777"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63875A2A" w14:textId="77777777"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A9AFBF6" w14:textId="77777777"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6C0EC21" w14:textId="77777777" w:rsidR="0079764D" w:rsidRPr="00016C85" w:rsidRDefault="0079764D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79764D" w14:paraId="67967D0F" w14:textId="77777777" w:rsidTr="007976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14:paraId="5F841AD9" w14:textId="77777777"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6A06E2A7" w14:textId="77777777"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2532091F" w14:textId="77777777" w:rsidR="0079764D" w:rsidRDefault="007976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B94A5AF" w14:textId="77777777" w:rsidR="0079764D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60A4DF9F" w14:textId="77777777" w:rsidR="0079764D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3023C7AE" w14:textId="77777777" w:rsidR="0079764D" w:rsidRPr="00016C85" w:rsidRDefault="007976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7B02DC8" w14:textId="77777777" w:rsidR="0079764D" w:rsidRPr="00016C85" w:rsidRDefault="007976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CD94E1C" w14:textId="77777777" w:rsidR="0079764D" w:rsidRPr="00016C85" w:rsidRDefault="007976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1C5601FB" wp14:editId="2A96BFD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764D" w14:paraId="2CCD3F02" w14:textId="77777777" w:rsidTr="0079764D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14:paraId="13489014" w14:textId="77777777" w:rsidR="0079764D" w:rsidRDefault="007976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14:paraId="61CC0AC2" w14:textId="77777777" w:rsidR="0079764D" w:rsidRDefault="007976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6BC596DB" w14:textId="77777777" w:rsidR="0079764D" w:rsidRDefault="0079764D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6393C5B" w14:textId="77777777" w:rsidR="0079764D" w:rsidRPr="009D225A" w:rsidRDefault="0079764D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58F7024C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03E2" w14:textId="77777777" w:rsidR="0079764D" w:rsidRDefault="007976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117F2"/>
    <w:rsid w:val="00016C85"/>
    <w:rsid w:val="000756BA"/>
    <w:rsid w:val="00091941"/>
    <w:rsid w:val="000E128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50FB2"/>
    <w:rsid w:val="003633AF"/>
    <w:rsid w:val="00386DF4"/>
    <w:rsid w:val="003928B5"/>
    <w:rsid w:val="003C080E"/>
    <w:rsid w:val="00407A6D"/>
    <w:rsid w:val="0042577E"/>
    <w:rsid w:val="00557681"/>
    <w:rsid w:val="0058377F"/>
    <w:rsid w:val="005A7C58"/>
    <w:rsid w:val="005D5A18"/>
    <w:rsid w:val="00617749"/>
    <w:rsid w:val="00624A4B"/>
    <w:rsid w:val="00672D6D"/>
    <w:rsid w:val="00676B8A"/>
    <w:rsid w:val="006934C2"/>
    <w:rsid w:val="006B69B1"/>
    <w:rsid w:val="007166D3"/>
    <w:rsid w:val="00745301"/>
    <w:rsid w:val="00747EAF"/>
    <w:rsid w:val="00762C04"/>
    <w:rsid w:val="00775EF7"/>
    <w:rsid w:val="0079764D"/>
    <w:rsid w:val="007A491B"/>
    <w:rsid w:val="007F3336"/>
    <w:rsid w:val="00806EC0"/>
    <w:rsid w:val="00873AE1"/>
    <w:rsid w:val="008864B8"/>
    <w:rsid w:val="008B1BAC"/>
    <w:rsid w:val="0092731F"/>
    <w:rsid w:val="00934C3D"/>
    <w:rsid w:val="009739BF"/>
    <w:rsid w:val="009E0FD7"/>
    <w:rsid w:val="009E2B37"/>
    <w:rsid w:val="009F556E"/>
    <w:rsid w:val="00A23D3A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BF4855"/>
    <w:rsid w:val="00C05091"/>
    <w:rsid w:val="00C500AB"/>
    <w:rsid w:val="00CF7FF5"/>
    <w:rsid w:val="00D425A6"/>
    <w:rsid w:val="00D4608D"/>
    <w:rsid w:val="00D61960"/>
    <w:rsid w:val="00DC29D5"/>
    <w:rsid w:val="00DF26D5"/>
    <w:rsid w:val="00DF6798"/>
    <w:rsid w:val="00E17654"/>
    <w:rsid w:val="00E5606A"/>
    <w:rsid w:val="00E96335"/>
    <w:rsid w:val="00EF4E7D"/>
    <w:rsid w:val="00F40B10"/>
    <w:rsid w:val="00F4197E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62F00"/>
  <w15:docId w15:val="{8B6DD368-5A69-45ED-B302-402102A0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2771-F29C-4DD3-82DD-3B81499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4</Words>
  <Characters>766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faruk arslan</cp:lastModifiedBy>
  <cp:revision>58</cp:revision>
  <cp:lastPrinted>2023-01-20T12:04:00Z</cp:lastPrinted>
  <dcterms:created xsi:type="dcterms:W3CDTF">2021-04-07T13:06:00Z</dcterms:created>
  <dcterms:modified xsi:type="dcterms:W3CDTF">2023-01-20T12:04:00Z</dcterms:modified>
</cp:coreProperties>
</file>